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9F03" w14:textId="77777777" w:rsidR="007F3DC6" w:rsidRPr="008E3204" w:rsidRDefault="007F3DC6" w:rsidP="007F3DC6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2D505435" wp14:editId="7DBB402E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15ED" w14:textId="77777777" w:rsidR="007F3DC6" w:rsidRPr="008E3204" w:rsidRDefault="007F3DC6" w:rsidP="007F3DC6">
      <w:pPr>
        <w:jc w:val="center"/>
        <w:rPr>
          <w:b/>
          <w:bCs/>
          <w:sz w:val="16"/>
          <w:szCs w:val="16"/>
        </w:rPr>
      </w:pPr>
    </w:p>
    <w:p w14:paraId="1CAFE4CA" w14:textId="77777777" w:rsidR="007F3DC6" w:rsidRPr="008E3204" w:rsidRDefault="007F3DC6" w:rsidP="007F3DC6">
      <w:pPr>
        <w:pStyle w:val="1"/>
        <w:ind w:firstLine="0"/>
        <w:jc w:val="center"/>
      </w:pPr>
      <w:r w:rsidRPr="008E3204">
        <w:t>УКРАЇНА</w:t>
      </w:r>
    </w:p>
    <w:p w14:paraId="22E8DBFF" w14:textId="77777777" w:rsidR="007F3DC6" w:rsidRPr="008E3204" w:rsidRDefault="007F3DC6" w:rsidP="007F3DC6">
      <w:pPr>
        <w:rPr>
          <w:sz w:val="16"/>
          <w:szCs w:val="16"/>
        </w:rPr>
      </w:pPr>
    </w:p>
    <w:p w14:paraId="5A4C8B78" w14:textId="77777777" w:rsidR="007F3DC6" w:rsidRPr="008E3204" w:rsidRDefault="007F3DC6" w:rsidP="007F3DC6">
      <w:pPr>
        <w:pStyle w:val="5"/>
      </w:pPr>
      <w:r w:rsidRPr="008E3204">
        <w:t>ХАРКІВСЬКА ОБЛАСНА РАДА</w:t>
      </w:r>
    </w:p>
    <w:p w14:paraId="458F5F86" w14:textId="77777777" w:rsidR="007F3DC6" w:rsidRPr="008E3204" w:rsidRDefault="007F3DC6" w:rsidP="007F3DC6"/>
    <w:p w14:paraId="285064DC" w14:textId="77777777" w:rsidR="007F3DC6" w:rsidRPr="008E3204" w:rsidRDefault="007F3DC6" w:rsidP="007F3DC6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3A02D8" w14:textId="77777777" w:rsidR="007F3DC6" w:rsidRPr="008E3204" w:rsidRDefault="007F3DC6" w:rsidP="007F3DC6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F8BF7C7" w14:textId="77777777" w:rsidR="007F3DC6" w:rsidRPr="008E3204" w:rsidRDefault="007F3DC6" w:rsidP="007F3DC6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17AD68EF" w14:textId="77777777" w:rsidR="007F3DC6" w:rsidRPr="008E3204" w:rsidRDefault="007F3DC6" w:rsidP="007F3DC6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8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729F51EB" w14:textId="77777777" w:rsidR="007F3DC6" w:rsidRPr="008E3204" w:rsidRDefault="007F3DC6" w:rsidP="007F3DC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65168DF1" w14:textId="77777777" w:rsidR="007F3DC6" w:rsidRPr="008E3204" w:rsidRDefault="007F3DC6" w:rsidP="007F3DC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49A8F48C" w14:textId="77777777" w:rsidR="001C68C6" w:rsidRDefault="001C68C6" w:rsidP="001C68C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1BA788C" w14:textId="77777777" w:rsidR="001C68C6" w:rsidRPr="00F95A70" w:rsidRDefault="001C68C6" w:rsidP="001C68C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9AF7CF6" w14:textId="77777777" w:rsidR="001C68C6" w:rsidRPr="00F95A70" w:rsidRDefault="001C68C6" w:rsidP="001C68C6">
      <w:pPr>
        <w:jc w:val="center"/>
        <w:rPr>
          <w:b/>
          <w:sz w:val="16"/>
          <w:szCs w:val="16"/>
        </w:rPr>
      </w:pPr>
    </w:p>
    <w:p w14:paraId="7C59A4A2" w14:textId="19760E8E" w:rsidR="001C68C6" w:rsidRPr="00562A4F" w:rsidRDefault="001C68C6" w:rsidP="001C68C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</w:t>
      </w:r>
      <w:r w:rsidR="007F3D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54035F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 w:rsidR="00BF328F">
        <w:rPr>
          <w:b/>
          <w:sz w:val="28"/>
          <w:szCs w:val="28"/>
          <w:lang w:val="ru-RU"/>
        </w:rPr>
        <w:t xml:space="preserve"> 9</w:t>
      </w:r>
    </w:p>
    <w:p w14:paraId="160DCEB2" w14:textId="77777777" w:rsidR="001C68C6" w:rsidRPr="00F95A70" w:rsidRDefault="001C68C6" w:rsidP="001C68C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38460A7" w14:textId="7189D6CC" w:rsidR="001C68C6" w:rsidRPr="00F95A70" w:rsidRDefault="001C68C6" w:rsidP="001C68C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 w:rsidR="00745605">
        <w:rPr>
          <w:bCs/>
          <w:sz w:val="28"/>
          <w:szCs w:val="28"/>
        </w:rPr>
        <w:t>7</w:t>
      </w:r>
    </w:p>
    <w:p w14:paraId="087C9534" w14:textId="4816FD0F" w:rsidR="001C68C6" w:rsidRPr="00395DD3" w:rsidRDefault="001C68C6" w:rsidP="001C68C6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="00B11B66">
        <w:rPr>
          <w:bCs/>
          <w:sz w:val="28"/>
          <w:szCs w:val="28"/>
          <w:lang w:val="ru-RU"/>
        </w:rPr>
        <w:t>5</w:t>
      </w:r>
    </w:p>
    <w:p w14:paraId="28DA1C9E" w14:textId="77777777" w:rsidR="00FC1A01" w:rsidRPr="0029330B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5288A54D" w14:textId="5FCA6028" w:rsidR="00FC1A01" w:rsidRPr="002F5D3B" w:rsidRDefault="00FC1A01" w:rsidP="00FC1A0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 xml:space="preserve">До </w:t>
      </w:r>
      <w:proofErr w:type="spellStart"/>
      <w:r w:rsidRPr="001C68C6">
        <w:rPr>
          <w:color w:val="000000"/>
          <w:sz w:val="28"/>
          <w:szCs w:val="28"/>
        </w:rPr>
        <w:t>проєкту</w:t>
      </w:r>
      <w:proofErr w:type="spellEnd"/>
      <w:r w:rsidRPr="001C68C6">
        <w:rPr>
          <w:color w:val="000000"/>
          <w:sz w:val="28"/>
          <w:szCs w:val="28"/>
        </w:rPr>
        <w:t xml:space="preserve"> рішення</w:t>
      </w:r>
      <w:r w:rsidRPr="001C68C6">
        <w:rPr>
          <w:sz w:val="28"/>
          <w:szCs w:val="28"/>
        </w:rPr>
        <w:t xml:space="preserve"> </w:t>
      </w:r>
      <w:r w:rsidR="001C68C6" w:rsidRPr="00A818DF">
        <w:rPr>
          <w:b/>
          <w:sz w:val="28"/>
          <w:szCs w:val="28"/>
        </w:rPr>
        <w:t>«</w:t>
      </w:r>
      <w:bookmarkStart w:id="0" w:name="_Hlk30694667"/>
      <w:r w:rsidR="00584AEC" w:rsidRPr="00584AEC">
        <w:rPr>
          <w:b/>
          <w:bCs/>
          <w:sz w:val="28"/>
          <w:szCs w:val="28"/>
        </w:rPr>
        <w:t>Про звільнення </w:t>
      </w:r>
      <w:bookmarkEnd w:id="0"/>
      <w:r w:rsidR="00584AEC" w:rsidRPr="00584AEC">
        <w:rPr>
          <w:b/>
          <w:bCs/>
          <w:sz w:val="28"/>
          <w:szCs w:val="28"/>
        </w:rPr>
        <w:t>Мірошникова Володимира Олександровича з посади директора КОМУНАЛЬНОГО ПІДПРИЄМСТВА ХАРКІВСЬКОЇ ОБЛАСНОЇ РАДИ «ОБЛЗЕМПРОЕКТ»</w:t>
      </w:r>
      <w:r w:rsidR="001C68C6" w:rsidRPr="00A818DF">
        <w:rPr>
          <w:b/>
          <w:bCs/>
          <w:sz w:val="28"/>
          <w:szCs w:val="28"/>
        </w:rPr>
        <w:t>».</w:t>
      </w:r>
    </w:p>
    <w:p w14:paraId="5F3A54E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5BD7611B" w14:textId="62804521" w:rsidR="00FC1A01" w:rsidRPr="00B64BD6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- </w:t>
      </w:r>
      <w:r w:rsidRPr="00B032F6">
        <w:rPr>
          <w:sz w:val="28"/>
        </w:rPr>
        <w:t xml:space="preserve">управління з питань </w:t>
      </w:r>
      <w:r w:rsidR="001C68C6" w:rsidRPr="001C68C6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B64BD6">
        <w:rPr>
          <w:sz w:val="28"/>
        </w:rPr>
        <w:t>)</w:t>
      </w:r>
      <w:r w:rsidRPr="00B64BD6">
        <w:rPr>
          <w:bCs/>
          <w:sz w:val="28"/>
          <w:szCs w:val="28"/>
        </w:rPr>
        <w:t>.</w:t>
      </w:r>
    </w:p>
    <w:p w14:paraId="6F4FB3DD" w14:textId="77777777" w:rsidR="00FC1A01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A6E5C6C" w14:textId="77777777" w:rsidR="00FC1A01" w:rsidRPr="001E1238" w:rsidRDefault="00FC1A01" w:rsidP="001E123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E1238">
        <w:rPr>
          <w:bCs/>
          <w:sz w:val="28"/>
          <w:szCs w:val="28"/>
        </w:rPr>
        <w:t>Інформацію взяти до відома.</w:t>
      </w:r>
    </w:p>
    <w:p w14:paraId="32EBA47E" w14:textId="77777777" w:rsidR="00DC34F9" w:rsidRPr="001E1238" w:rsidRDefault="00DC34F9" w:rsidP="00FC1A01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E1238">
        <w:rPr>
          <w:color w:val="000000"/>
          <w:sz w:val="28"/>
          <w:szCs w:val="28"/>
        </w:rPr>
        <w:t>Звільнити МІРОШНИКОВА Володимира Олександровича з посади директора КОМУНАЛЬНОГО ПІДПРИЄМСТВА ХАРКІВСЬКОЇ ОБЛАСНОЇ РАДИ «ОБЛЗЕМПРОЕКТ» із достроковим розірванням контракту № 342 від 02 березня 2020 року, за угодою сторін (пункт 1 частина перша стаття 36 КЗпП України).</w:t>
      </w:r>
    </w:p>
    <w:p w14:paraId="16DC5A7A" w14:textId="15123C82" w:rsidR="00FC1A01" w:rsidRPr="00840657" w:rsidRDefault="00FC1A01" w:rsidP="00FC1A01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E1238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1E1238">
        <w:rPr>
          <w:bCs/>
          <w:color w:val="000000"/>
          <w:sz w:val="28"/>
          <w:szCs w:val="28"/>
        </w:rPr>
        <w:t>проєкт</w:t>
      </w:r>
      <w:proofErr w:type="spellEnd"/>
      <w:r w:rsidRPr="001E1238">
        <w:rPr>
          <w:bCs/>
          <w:color w:val="000000"/>
          <w:sz w:val="28"/>
          <w:szCs w:val="28"/>
        </w:rPr>
        <w:t xml:space="preserve"> рішення обласної ради </w:t>
      </w:r>
      <w:r w:rsidRPr="001E1238">
        <w:rPr>
          <w:color w:val="000000"/>
          <w:sz w:val="28"/>
          <w:szCs w:val="28"/>
        </w:rPr>
        <w:t>«</w:t>
      </w:r>
      <w:hyperlink r:id="rId9" w:history="1">
        <w:r w:rsidR="00B26D8D" w:rsidRPr="001E1238">
          <w:rPr>
            <w:b/>
            <w:bCs/>
            <w:sz w:val="28"/>
            <w:szCs w:val="28"/>
          </w:rPr>
          <w:t>Про звільнення Мірошникова Володимира Олександровича з посади директора КОМУНАЛЬНОГО ПІДПРИЄМСТВА ХАРКІВСЬКОЇ ОБЛАСНОЇ РАДИ «ОБЛЗЕМПРОЕКТ»</w:t>
        </w:r>
        <w:r w:rsidRPr="001E1238">
          <w:rPr>
            <w:sz w:val="28"/>
            <w:szCs w:val="28"/>
          </w:rPr>
          <w:t>» та винести його на пленарне засідання сесії обласної ради.</w:t>
        </w:r>
      </w:hyperlink>
    </w:p>
    <w:p w14:paraId="11BD3668" w14:textId="77777777" w:rsidR="00CA040D" w:rsidRPr="00E01FDF" w:rsidRDefault="00CA040D" w:rsidP="00CA040D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395DD3" w:rsidRPr="00395DD3" w14:paraId="4FFD6554" w14:textId="77777777" w:rsidTr="00E54510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2DA03604" w14:textId="77777777" w:rsidR="0090153B" w:rsidRPr="00395DD3" w:rsidRDefault="0090153B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64515A3" w14:textId="77777777" w:rsidR="0090153B" w:rsidRPr="00395DD3" w:rsidRDefault="0090153B" w:rsidP="00E10562">
            <w:pPr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5BF46B" w14:textId="77777777" w:rsidR="0090153B" w:rsidRPr="00395DD3" w:rsidRDefault="0090153B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BC7D6C" w14:textId="03422102" w:rsidR="0090153B" w:rsidRPr="00395DD3" w:rsidRDefault="00B11B66" w:rsidP="00E1056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90153B" w:rsidRPr="00395DD3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1F2455D4" w14:textId="0C4106B1" w:rsidR="0090153B" w:rsidRPr="00395DD3" w:rsidRDefault="00E54510" w:rsidP="00B11B6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А.В</w:t>
            </w:r>
            <w:r w:rsidR="0090153B" w:rsidRPr="00395DD3">
              <w:rPr>
                <w:i/>
                <w:spacing w:val="-6"/>
                <w:sz w:val="28"/>
                <w:szCs w:val="28"/>
              </w:rPr>
              <w:t xml:space="preserve">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І.П., 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В.М., Горбунова Г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Григорян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FC1A01" w:rsidRPr="00E07ABB" w14:paraId="47C96924" w14:textId="77777777" w:rsidTr="00E5451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FE9D96A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94682E4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1180DF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C8BD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21EE2335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C1A01" w:rsidRPr="00E07ABB" w14:paraId="04AE4929" w14:textId="77777777" w:rsidTr="00E5451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4D36F7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E67AC21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3328C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7066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25BDFD61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ACAA437" w14:textId="77777777" w:rsidR="00E01FDF" w:rsidRDefault="00E01FDF" w:rsidP="00161BB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D3BA7A2" w14:textId="2E6671FD" w:rsidR="00FC1A01" w:rsidRDefault="00161BB6" w:rsidP="00E01FDF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 w:rsidR="00594E04">
        <w:rPr>
          <w:b/>
          <w:bCs/>
          <w:sz w:val="28"/>
          <w:szCs w:val="28"/>
        </w:rPr>
        <w:t>Армен</w:t>
      </w:r>
      <w:proofErr w:type="spellEnd"/>
      <w:r w:rsidR="00594E04">
        <w:rPr>
          <w:b/>
          <w:bCs/>
          <w:sz w:val="28"/>
          <w:szCs w:val="28"/>
        </w:rPr>
        <w:t xml:space="preserve"> БАК</w:t>
      </w:r>
      <w:r w:rsidR="003D56C4">
        <w:rPr>
          <w:b/>
          <w:bCs/>
          <w:sz w:val="28"/>
          <w:szCs w:val="28"/>
        </w:rPr>
        <w:t>М</w:t>
      </w:r>
      <w:r w:rsidR="00594E04">
        <w:rPr>
          <w:b/>
          <w:bCs/>
          <w:sz w:val="28"/>
          <w:szCs w:val="28"/>
        </w:rPr>
        <w:t xml:space="preserve">АНЯН </w:t>
      </w:r>
    </w:p>
    <w:p w14:paraId="22B65696" w14:textId="77777777" w:rsidR="00CB6380" w:rsidRPr="008E3204" w:rsidRDefault="00CB6380" w:rsidP="00CB6380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lastRenderedPageBreak/>
        <w:drawing>
          <wp:inline distT="0" distB="0" distL="0" distR="0" wp14:anchorId="1B678611" wp14:editId="6D8EFB70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7B7A" w14:textId="77777777" w:rsidR="00CB6380" w:rsidRPr="008E3204" w:rsidRDefault="00CB6380" w:rsidP="00CB6380">
      <w:pPr>
        <w:jc w:val="center"/>
        <w:rPr>
          <w:b/>
          <w:bCs/>
          <w:sz w:val="16"/>
          <w:szCs w:val="16"/>
        </w:rPr>
      </w:pPr>
    </w:p>
    <w:p w14:paraId="3AA1DFFF" w14:textId="77777777" w:rsidR="00CB6380" w:rsidRPr="008E3204" w:rsidRDefault="00CB6380" w:rsidP="00CB6380">
      <w:pPr>
        <w:pStyle w:val="1"/>
        <w:ind w:firstLine="0"/>
        <w:jc w:val="center"/>
      </w:pPr>
      <w:r w:rsidRPr="008E3204">
        <w:t>УКРАЇНА</w:t>
      </w:r>
    </w:p>
    <w:p w14:paraId="6F1B09F5" w14:textId="77777777" w:rsidR="00CB6380" w:rsidRPr="008E3204" w:rsidRDefault="00CB6380" w:rsidP="00CB6380">
      <w:pPr>
        <w:rPr>
          <w:sz w:val="16"/>
          <w:szCs w:val="16"/>
        </w:rPr>
      </w:pPr>
    </w:p>
    <w:p w14:paraId="7B59F16A" w14:textId="77777777" w:rsidR="00CB6380" w:rsidRPr="008E3204" w:rsidRDefault="00CB6380" w:rsidP="00CB6380">
      <w:pPr>
        <w:pStyle w:val="5"/>
      </w:pPr>
      <w:r w:rsidRPr="008E3204">
        <w:t>ХАРКІВСЬКА ОБЛАСНА РАДА</w:t>
      </w:r>
    </w:p>
    <w:p w14:paraId="448F61A0" w14:textId="77777777" w:rsidR="00CB6380" w:rsidRPr="008E3204" w:rsidRDefault="00CB6380" w:rsidP="00CB6380"/>
    <w:p w14:paraId="4BA1032D" w14:textId="77777777" w:rsidR="00CB6380" w:rsidRPr="008E3204" w:rsidRDefault="00CB6380" w:rsidP="00CB6380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B03BD32" w14:textId="77777777" w:rsidR="00CB6380" w:rsidRPr="008E3204" w:rsidRDefault="00CB6380" w:rsidP="00CB6380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97E1DED" w14:textId="77777777" w:rsidR="00CB6380" w:rsidRPr="008E3204" w:rsidRDefault="00CB6380" w:rsidP="00CB6380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564EE330" w14:textId="77777777" w:rsidR="00CB6380" w:rsidRPr="008E3204" w:rsidRDefault="00CB6380" w:rsidP="00CB6380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10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2B6E9D54" w14:textId="77777777" w:rsidR="00CB6380" w:rsidRPr="008E3204" w:rsidRDefault="00CB6380" w:rsidP="00CB6380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4D9660C7" w14:textId="77777777" w:rsidR="00CB6380" w:rsidRPr="008E3204" w:rsidRDefault="00CB6380" w:rsidP="00CB6380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1D0B9427" w14:textId="77777777" w:rsidR="00CB6380" w:rsidRDefault="00CB6380" w:rsidP="00CB63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03F582F" w14:textId="77777777" w:rsidR="00CB6380" w:rsidRPr="00F95A70" w:rsidRDefault="00CB6380" w:rsidP="00CB63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926EFDE" w14:textId="77777777" w:rsidR="00CB6380" w:rsidRPr="00F95A70" w:rsidRDefault="00CB6380" w:rsidP="00CB6380">
      <w:pPr>
        <w:jc w:val="center"/>
        <w:rPr>
          <w:b/>
          <w:sz w:val="16"/>
          <w:szCs w:val="16"/>
        </w:rPr>
      </w:pPr>
    </w:p>
    <w:p w14:paraId="65CD0DF5" w14:textId="77777777" w:rsidR="00CB6380" w:rsidRPr="00562A4F" w:rsidRDefault="00CB6380" w:rsidP="00CB63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7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9</w:t>
      </w:r>
    </w:p>
    <w:p w14:paraId="069D6904" w14:textId="77777777" w:rsidR="00CB6380" w:rsidRPr="00F95A70" w:rsidRDefault="00CB6380" w:rsidP="00CB63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FD27F57" w14:textId="0411FBEA" w:rsidR="00CB6380" w:rsidRPr="00F95A70" w:rsidRDefault="00CB6380" w:rsidP="00CB63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 w:rsidR="00745605">
        <w:rPr>
          <w:bCs/>
          <w:sz w:val="28"/>
          <w:szCs w:val="28"/>
        </w:rPr>
        <w:t>7</w:t>
      </w:r>
    </w:p>
    <w:p w14:paraId="296C11FC" w14:textId="464437E5" w:rsidR="00CB6380" w:rsidRPr="00395DD3" w:rsidRDefault="00CB6380" w:rsidP="00CB6380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="008E0300">
        <w:rPr>
          <w:bCs/>
          <w:sz w:val="28"/>
          <w:szCs w:val="28"/>
          <w:lang w:val="ru-RU"/>
        </w:rPr>
        <w:t>5</w:t>
      </w:r>
    </w:p>
    <w:p w14:paraId="31FAC12C" w14:textId="77777777" w:rsidR="00CB6380" w:rsidRPr="0029330B" w:rsidRDefault="00CB6380" w:rsidP="00CB6380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7BD1798A" w14:textId="076371E1" w:rsidR="00CB6380" w:rsidRPr="0012695E" w:rsidRDefault="00CB6380" w:rsidP="00CB6380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1C68C6">
        <w:rPr>
          <w:color w:val="000000"/>
          <w:sz w:val="28"/>
          <w:szCs w:val="28"/>
        </w:rPr>
        <w:t xml:space="preserve">До </w:t>
      </w:r>
      <w:proofErr w:type="spellStart"/>
      <w:r w:rsidRPr="001C68C6">
        <w:rPr>
          <w:color w:val="000000"/>
          <w:sz w:val="28"/>
          <w:szCs w:val="28"/>
        </w:rPr>
        <w:t>проєкту</w:t>
      </w:r>
      <w:proofErr w:type="spellEnd"/>
      <w:r w:rsidRPr="001C6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 голови обласної ради </w:t>
      </w:r>
      <w:r w:rsidRPr="0012695E">
        <w:rPr>
          <w:b/>
          <w:sz w:val="28"/>
          <w:szCs w:val="28"/>
        </w:rPr>
        <w:t>«</w:t>
      </w:r>
      <w:bookmarkStart w:id="1" w:name="_Hlk55913535"/>
      <w:r w:rsidR="0012695E" w:rsidRPr="0012695E">
        <w:rPr>
          <w:b/>
          <w:bCs/>
          <w:sz w:val="28"/>
          <w:szCs w:val="28"/>
        </w:rPr>
        <w:t xml:space="preserve">Про виконання обов’язків директора </w:t>
      </w:r>
      <w:bookmarkEnd w:id="1"/>
      <w:r w:rsidR="0012695E" w:rsidRPr="0012695E">
        <w:rPr>
          <w:b/>
          <w:bCs/>
          <w:sz w:val="28"/>
          <w:szCs w:val="28"/>
        </w:rPr>
        <w:t>КОМУНАЛЬНОГО ПІДПРИЄМСТВА ХАРКІВСЬКОЇ ОБЛАСНОЇ РАДИ «ОБЛЗЕМПРОЕКТ»</w:t>
      </w:r>
      <w:r w:rsidRPr="0012695E">
        <w:rPr>
          <w:b/>
          <w:bCs/>
          <w:sz w:val="28"/>
          <w:szCs w:val="28"/>
        </w:rPr>
        <w:t>».</w:t>
      </w:r>
    </w:p>
    <w:p w14:paraId="2E30AB0E" w14:textId="77777777" w:rsidR="00CB6380" w:rsidRPr="006A2322" w:rsidRDefault="00CB6380" w:rsidP="00CB6380">
      <w:pPr>
        <w:ind w:firstLine="567"/>
        <w:jc w:val="both"/>
        <w:rPr>
          <w:bCs/>
          <w:sz w:val="16"/>
          <w:szCs w:val="16"/>
        </w:rPr>
      </w:pPr>
    </w:p>
    <w:p w14:paraId="1C1EFE99" w14:textId="111A959F" w:rsidR="00CB6380" w:rsidRPr="00B64BD6" w:rsidRDefault="00CB6380" w:rsidP="00CB63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озпорядж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- </w:t>
      </w:r>
      <w:r w:rsidRPr="00B032F6">
        <w:rPr>
          <w:sz w:val="28"/>
        </w:rPr>
        <w:t xml:space="preserve">управління з питань </w:t>
      </w:r>
      <w:r w:rsidRPr="001C68C6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B64BD6">
        <w:rPr>
          <w:sz w:val="28"/>
        </w:rPr>
        <w:t>)</w:t>
      </w:r>
      <w:r w:rsidRPr="00B64BD6">
        <w:rPr>
          <w:bCs/>
          <w:sz w:val="28"/>
          <w:szCs w:val="28"/>
        </w:rPr>
        <w:t>.</w:t>
      </w:r>
    </w:p>
    <w:p w14:paraId="1D843F78" w14:textId="77777777" w:rsidR="003570C4" w:rsidRDefault="003570C4" w:rsidP="00CB6380">
      <w:pPr>
        <w:ind w:firstLine="567"/>
        <w:jc w:val="both"/>
        <w:rPr>
          <w:bCs/>
          <w:sz w:val="28"/>
          <w:szCs w:val="28"/>
        </w:rPr>
      </w:pPr>
    </w:p>
    <w:p w14:paraId="6C19E422" w14:textId="77777777" w:rsidR="00CB6380" w:rsidRDefault="00CB6380" w:rsidP="00CB63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22E09A18" w14:textId="77777777" w:rsidR="003570C4" w:rsidRDefault="003570C4" w:rsidP="00CB6380">
      <w:pPr>
        <w:ind w:firstLine="567"/>
        <w:jc w:val="both"/>
        <w:rPr>
          <w:bCs/>
          <w:sz w:val="28"/>
          <w:szCs w:val="28"/>
        </w:rPr>
      </w:pPr>
    </w:p>
    <w:p w14:paraId="6A8A4836" w14:textId="3925F6AE" w:rsidR="00CB6380" w:rsidRPr="0012695E" w:rsidRDefault="00CB6380" w:rsidP="0012695E">
      <w:pPr>
        <w:pStyle w:val="a3"/>
        <w:numPr>
          <w:ilvl w:val="0"/>
          <w:numId w:val="34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CB6380">
        <w:rPr>
          <w:bCs/>
          <w:sz w:val="28"/>
          <w:szCs w:val="28"/>
        </w:rPr>
        <w:t>Інформацію взяти до відома.</w:t>
      </w:r>
    </w:p>
    <w:p w14:paraId="53F21EDB" w14:textId="611EBDA8" w:rsidR="00CB6380" w:rsidRPr="00840657" w:rsidRDefault="00CB6380" w:rsidP="00CB6380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E1238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1E1238">
        <w:rPr>
          <w:bCs/>
          <w:color w:val="000000"/>
          <w:sz w:val="28"/>
          <w:szCs w:val="28"/>
        </w:rPr>
        <w:t>проєкт</w:t>
      </w:r>
      <w:proofErr w:type="spellEnd"/>
      <w:r w:rsidRPr="001E1238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зпорядження голови обласної ради</w:t>
      </w:r>
      <w:r w:rsidR="008E2903">
        <w:rPr>
          <w:color w:val="000000"/>
          <w:sz w:val="28"/>
          <w:szCs w:val="28"/>
        </w:rPr>
        <w:t xml:space="preserve"> </w:t>
      </w:r>
      <w:r w:rsidR="0012695E" w:rsidRPr="0012695E">
        <w:rPr>
          <w:b/>
          <w:sz w:val="28"/>
          <w:szCs w:val="28"/>
        </w:rPr>
        <w:t>«</w:t>
      </w:r>
      <w:r w:rsidR="0012695E" w:rsidRPr="0012695E">
        <w:rPr>
          <w:b/>
          <w:bCs/>
          <w:sz w:val="28"/>
          <w:szCs w:val="28"/>
        </w:rPr>
        <w:t>Про виконання обов’язків директора КОМУНАЛЬНОГО ПІДПРИЄМСТВА ХАРКІВСЬКОЇ ОБЛАСНОЇ РАДИ «ОБЛЗЕМПРОЕКТ»»</w:t>
      </w:r>
      <w:r w:rsidR="0012695E">
        <w:rPr>
          <w:b/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A969573" w14:textId="77777777" w:rsidR="00CB6380" w:rsidRPr="00E01FDF" w:rsidRDefault="00CB6380" w:rsidP="00CB6380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B6380" w:rsidRPr="00395DD3" w14:paraId="530B836B" w14:textId="77777777" w:rsidTr="006B6006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DF000BE" w14:textId="77777777" w:rsidR="00CB6380" w:rsidRPr="00395DD3" w:rsidRDefault="00CB6380" w:rsidP="006B600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B595A0F" w14:textId="77777777" w:rsidR="00CB6380" w:rsidRPr="00395DD3" w:rsidRDefault="00CB6380" w:rsidP="006B6006">
            <w:pPr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DE0AD8A" w14:textId="77777777" w:rsidR="00CB6380" w:rsidRPr="00395DD3" w:rsidRDefault="00CB6380" w:rsidP="006B600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95DD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6E7AE6" w14:textId="5F9433AE" w:rsidR="00CB6380" w:rsidRPr="00395DD3" w:rsidRDefault="003D54D1" w:rsidP="006B600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380" w:rsidRPr="00395DD3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3C6D9575" w14:textId="5830752D" w:rsidR="00CB6380" w:rsidRPr="00395DD3" w:rsidRDefault="00CB6380" w:rsidP="008E030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А.В</w:t>
            </w:r>
            <w:r w:rsidRPr="00395DD3">
              <w:rPr>
                <w:i/>
                <w:spacing w:val="-6"/>
                <w:sz w:val="28"/>
                <w:szCs w:val="28"/>
              </w:rPr>
              <w:t xml:space="preserve">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І.П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В.М., Горбунова Г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Григорян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CB6380" w:rsidRPr="00E07ABB" w14:paraId="7A771C11" w14:textId="77777777" w:rsidTr="006B600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BBD7882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C50EDC" w14:textId="77777777" w:rsidR="00CB6380" w:rsidRPr="00E07ABB" w:rsidRDefault="00CB6380" w:rsidP="006B600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D7DC85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33C8E8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19AF7062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B6380" w:rsidRPr="00E07ABB" w14:paraId="6C1517AD" w14:textId="77777777" w:rsidTr="006B600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67CA86B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755EE75" w14:textId="77777777" w:rsidR="00CB6380" w:rsidRPr="00E07ABB" w:rsidRDefault="00CB6380" w:rsidP="006B600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A9D352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CE24E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2B22AB5F" w14:textId="77777777" w:rsidR="00CB6380" w:rsidRPr="00E07ABB" w:rsidRDefault="00CB6380" w:rsidP="006B600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03A4296" w14:textId="77777777" w:rsidR="00CB6380" w:rsidRDefault="00CB6380" w:rsidP="00CB63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61915D6" w14:textId="61EA0421" w:rsidR="00CB6380" w:rsidRDefault="00CB6380" w:rsidP="00CB6380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</w:t>
      </w:r>
      <w:r w:rsidR="003D56C4">
        <w:rPr>
          <w:b/>
          <w:bCs/>
          <w:sz w:val="28"/>
          <w:szCs w:val="28"/>
        </w:rPr>
        <w:t>М</w:t>
      </w:r>
      <w:bookmarkStart w:id="2" w:name="_GoBack"/>
      <w:bookmarkEnd w:id="2"/>
      <w:r>
        <w:rPr>
          <w:b/>
          <w:bCs/>
          <w:sz w:val="28"/>
          <w:szCs w:val="28"/>
        </w:rPr>
        <w:t xml:space="preserve">АНЯН </w:t>
      </w:r>
    </w:p>
    <w:sectPr w:rsidR="00CB6380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7"/>
  </w:num>
  <w:num w:numId="5">
    <w:abstractNumId w:val="20"/>
  </w:num>
  <w:num w:numId="6">
    <w:abstractNumId w:val="31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8"/>
  </w:num>
  <w:num w:numId="15">
    <w:abstractNumId w:val="30"/>
  </w:num>
  <w:num w:numId="16">
    <w:abstractNumId w:val="23"/>
  </w:num>
  <w:num w:numId="17">
    <w:abstractNumId w:val="2"/>
  </w:num>
  <w:num w:numId="18">
    <w:abstractNumId w:val="33"/>
  </w:num>
  <w:num w:numId="19">
    <w:abstractNumId w:val="1"/>
  </w:num>
  <w:num w:numId="20">
    <w:abstractNumId w:val="19"/>
  </w:num>
  <w:num w:numId="21">
    <w:abstractNumId w:val="18"/>
  </w:num>
  <w:num w:numId="22">
    <w:abstractNumId w:val="21"/>
  </w:num>
  <w:num w:numId="23">
    <w:abstractNumId w:val="15"/>
  </w:num>
  <w:num w:numId="24">
    <w:abstractNumId w:val="6"/>
  </w:num>
  <w:num w:numId="25">
    <w:abstractNumId w:val="26"/>
  </w:num>
  <w:num w:numId="26">
    <w:abstractNumId w:val="14"/>
  </w:num>
  <w:num w:numId="27">
    <w:abstractNumId w:val="4"/>
  </w:num>
  <w:num w:numId="28">
    <w:abstractNumId w:val="32"/>
  </w:num>
  <w:num w:numId="29">
    <w:abstractNumId w:val="24"/>
  </w:num>
  <w:num w:numId="30">
    <w:abstractNumId w:val="17"/>
  </w:num>
  <w:num w:numId="31">
    <w:abstractNumId w:val="11"/>
  </w:num>
  <w:num w:numId="32">
    <w:abstractNumId w:val="10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61D0"/>
    <w:rsid w:val="0001311F"/>
    <w:rsid w:val="00074C83"/>
    <w:rsid w:val="00075D7B"/>
    <w:rsid w:val="000821F8"/>
    <w:rsid w:val="000A7A3D"/>
    <w:rsid w:val="000C0F65"/>
    <w:rsid w:val="000D1479"/>
    <w:rsid w:val="000F1CDB"/>
    <w:rsid w:val="0012695E"/>
    <w:rsid w:val="00160F22"/>
    <w:rsid w:val="00161BB6"/>
    <w:rsid w:val="001679F7"/>
    <w:rsid w:val="00175753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47BFC"/>
    <w:rsid w:val="0029330B"/>
    <w:rsid w:val="002A5CC1"/>
    <w:rsid w:val="002C4061"/>
    <w:rsid w:val="002E0428"/>
    <w:rsid w:val="002F5D3B"/>
    <w:rsid w:val="00303EFE"/>
    <w:rsid w:val="00323179"/>
    <w:rsid w:val="00324724"/>
    <w:rsid w:val="003570C4"/>
    <w:rsid w:val="003746A4"/>
    <w:rsid w:val="00395DD3"/>
    <w:rsid w:val="003D0FB8"/>
    <w:rsid w:val="003D4531"/>
    <w:rsid w:val="003D54D1"/>
    <w:rsid w:val="003D56C4"/>
    <w:rsid w:val="003E1CFA"/>
    <w:rsid w:val="003E3119"/>
    <w:rsid w:val="003E6F52"/>
    <w:rsid w:val="00464A8D"/>
    <w:rsid w:val="0049612B"/>
    <w:rsid w:val="004C1B56"/>
    <w:rsid w:val="004C60DF"/>
    <w:rsid w:val="004D18CF"/>
    <w:rsid w:val="004D2BE2"/>
    <w:rsid w:val="004D5F25"/>
    <w:rsid w:val="004E45A9"/>
    <w:rsid w:val="00513CB8"/>
    <w:rsid w:val="0054035F"/>
    <w:rsid w:val="0055379D"/>
    <w:rsid w:val="00562A4F"/>
    <w:rsid w:val="00570A20"/>
    <w:rsid w:val="00584AEC"/>
    <w:rsid w:val="00594E04"/>
    <w:rsid w:val="005A1048"/>
    <w:rsid w:val="005C0C40"/>
    <w:rsid w:val="005C46C9"/>
    <w:rsid w:val="006103E7"/>
    <w:rsid w:val="00640E52"/>
    <w:rsid w:val="00642C4F"/>
    <w:rsid w:val="00655E40"/>
    <w:rsid w:val="00660E18"/>
    <w:rsid w:val="006846FC"/>
    <w:rsid w:val="00685029"/>
    <w:rsid w:val="006D1837"/>
    <w:rsid w:val="006E255E"/>
    <w:rsid w:val="006F3E56"/>
    <w:rsid w:val="00726798"/>
    <w:rsid w:val="00745605"/>
    <w:rsid w:val="00761B7F"/>
    <w:rsid w:val="007641E2"/>
    <w:rsid w:val="007A51DE"/>
    <w:rsid w:val="007B054A"/>
    <w:rsid w:val="007C289C"/>
    <w:rsid w:val="007C58D0"/>
    <w:rsid w:val="007C764A"/>
    <w:rsid w:val="007F3DC6"/>
    <w:rsid w:val="00840657"/>
    <w:rsid w:val="008503E7"/>
    <w:rsid w:val="00867939"/>
    <w:rsid w:val="00872F9D"/>
    <w:rsid w:val="008907AA"/>
    <w:rsid w:val="008D481F"/>
    <w:rsid w:val="008E0300"/>
    <w:rsid w:val="008E2903"/>
    <w:rsid w:val="0090153B"/>
    <w:rsid w:val="00934D1F"/>
    <w:rsid w:val="00943C07"/>
    <w:rsid w:val="00956D9A"/>
    <w:rsid w:val="009B7549"/>
    <w:rsid w:val="009D325A"/>
    <w:rsid w:val="009E468D"/>
    <w:rsid w:val="009F221C"/>
    <w:rsid w:val="00A00E10"/>
    <w:rsid w:val="00A0148A"/>
    <w:rsid w:val="00A01EB3"/>
    <w:rsid w:val="00A05457"/>
    <w:rsid w:val="00A06E3E"/>
    <w:rsid w:val="00A440D4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D8D"/>
    <w:rsid w:val="00B27530"/>
    <w:rsid w:val="00B3231B"/>
    <w:rsid w:val="00BA16F5"/>
    <w:rsid w:val="00BD3C15"/>
    <w:rsid w:val="00BF328F"/>
    <w:rsid w:val="00C0640A"/>
    <w:rsid w:val="00C072D9"/>
    <w:rsid w:val="00C133E8"/>
    <w:rsid w:val="00C404C4"/>
    <w:rsid w:val="00C47F26"/>
    <w:rsid w:val="00C53772"/>
    <w:rsid w:val="00C9073D"/>
    <w:rsid w:val="00C93429"/>
    <w:rsid w:val="00CA040D"/>
    <w:rsid w:val="00CB6380"/>
    <w:rsid w:val="00CC2C11"/>
    <w:rsid w:val="00CC32CD"/>
    <w:rsid w:val="00CC7634"/>
    <w:rsid w:val="00CF47DB"/>
    <w:rsid w:val="00D10D9F"/>
    <w:rsid w:val="00D15C56"/>
    <w:rsid w:val="00D34A9D"/>
    <w:rsid w:val="00D54AC4"/>
    <w:rsid w:val="00DC34F9"/>
    <w:rsid w:val="00DF6D9E"/>
    <w:rsid w:val="00E01B84"/>
    <w:rsid w:val="00E01FDF"/>
    <w:rsid w:val="00E13588"/>
    <w:rsid w:val="00E24874"/>
    <w:rsid w:val="00E40F5E"/>
    <w:rsid w:val="00E53A7C"/>
    <w:rsid w:val="00E54510"/>
    <w:rsid w:val="00E57B36"/>
    <w:rsid w:val="00E90553"/>
    <w:rsid w:val="00EB6804"/>
    <w:rsid w:val="00EB7619"/>
    <w:rsid w:val="00EC4460"/>
    <w:rsid w:val="00EE3969"/>
    <w:rsid w:val="00EE5630"/>
    <w:rsid w:val="00F8596E"/>
    <w:rsid w:val="00FA6912"/>
    <w:rsid w:val="00FC15AA"/>
    <w:rsid w:val="00FC1A01"/>
    <w:rsid w:val="00FC22A1"/>
    <w:rsid w:val="00FC6A57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7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Пользователь Windows</cp:lastModifiedBy>
  <cp:revision>72</cp:revision>
  <cp:lastPrinted>2021-12-21T07:30:00Z</cp:lastPrinted>
  <dcterms:created xsi:type="dcterms:W3CDTF">2022-06-18T15:56:00Z</dcterms:created>
  <dcterms:modified xsi:type="dcterms:W3CDTF">2022-06-29T12:59:00Z</dcterms:modified>
</cp:coreProperties>
</file>